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3320AB" w:rsidRDefault="003320AB" w:rsidP="003320AB">
      <w:pPr>
        <w:pStyle w:val="NoSpacing"/>
        <w:jc w:val="center"/>
        <w:rPr>
          <w:b/>
          <w:sz w:val="32"/>
          <w:szCs w:val="32"/>
        </w:rPr>
      </w:pPr>
      <w:r w:rsidRPr="003320AB">
        <w:rPr>
          <w:b/>
          <w:sz w:val="32"/>
          <w:szCs w:val="32"/>
        </w:rPr>
        <w:t>NORTON FITZWARREN PARISH COUNCIL</w:t>
      </w:r>
    </w:p>
    <w:p w:rsidR="003320AB" w:rsidRPr="003320AB" w:rsidRDefault="003320AB" w:rsidP="003320AB">
      <w:pPr>
        <w:pStyle w:val="NoSpacing"/>
        <w:rPr>
          <w:b/>
        </w:rPr>
      </w:pPr>
    </w:p>
    <w:p w:rsidR="003320AB" w:rsidRPr="003320AB" w:rsidRDefault="003320AB" w:rsidP="003320AB">
      <w:pPr>
        <w:pStyle w:val="NoSpacing"/>
        <w:rPr>
          <w:b/>
        </w:rPr>
      </w:pPr>
      <w:r w:rsidRPr="003320AB">
        <w:rPr>
          <w:b/>
        </w:rPr>
        <w:t>Minutes of the meeting of the Parish Council held on Monday 1</w:t>
      </w:r>
      <w:r w:rsidRPr="003320AB">
        <w:rPr>
          <w:b/>
          <w:vertAlign w:val="superscript"/>
        </w:rPr>
        <w:t>st</w:t>
      </w:r>
      <w:r w:rsidRPr="003320AB">
        <w:rPr>
          <w:b/>
        </w:rPr>
        <w:t xml:space="preserve"> February, 2016 in the village hall.</w:t>
      </w:r>
    </w:p>
    <w:p w:rsidR="003320AB" w:rsidRPr="003320AB" w:rsidRDefault="003320AB" w:rsidP="003320AB">
      <w:pPr>
        <w:pStyle w:val="NoSpacing"/>
        <w:rPr>
          <w:b/>
        </w:rPr>
      </w:pPr>
    </w:p>
    <w:p w:rsidR="003320AB" w:rsidRDefault="003320AB" w:rsidP="003320AB">
      <w:pPr>
        <w:pStyle w:val="NoSpacing"/>
      </w:pPr>
      <w:r w:rsidRPr="003320AB">
        <w:rPr>
          <w:b/>
        </w:rPr>
        <w:t>Present:</w:t>
      </w:r>
      <w:r>
        <w:rPr>
          <w:b/>
        </w:rPr>
        <w:t xml:space="preserve"> </w:t>
      </w:r>
      <w:r w:rsidR="00CB4B6A">
        <w:rPr>
          <w:b/>
        </w:rPr>
        <w:t xml:space="preserve"> </w:t>
      </w:r>
      <w:r w:rsidR="00CB4B6A">
        <w:t>Ken Hayward, Chairman, Paula Knott, Vice Chairman, Mike Palmer, Trevor Battle,</w:t>
      </w:r>
    </w:p>
    <w:p w:rsidR="00CB4B6A" w:rsidRDefault="00CB4B6A" w:rsidP="003320AB">
      <w:pPr>
        <w:pStyle w:val="NoSpacing"/>
      </w:pPr>
      <w:r>
        <w:t>Paula Clinchant, Jean Adkins.  Clerk Janet Gobey</w:t>
      </w:r>
    </w:p>
    <w:p w:rsidR="00CB4B6A" w:rsidRDefault="00CB4B6A" w:rsidP="003320AB">
      <w:pPr>
        <w:pStyle w:val="NoSpacing"/>
      </w:pPr>
      <w:r>
        <w:t>Also present:  County</w:t>
      </w:r>
      <w:r w:rsidR="007962DA">
        <w:t xml:space="preserve"> Cllr. Mike Rigby, Borough Cllr. Andy Sully and 8 members of the public.</w:t>
      </w:r>
    </w:p>
    <w:p w:rsidR="007962DA" w:rsidRDefault="007962DA" w:rsidP="003320AB">
      <w:pPr>
        <w:pStyle w:val="NoSpacing"/>
      </w:pPr>
    </w:p>
    <w:p w:rsidR="007962DA" w:rsidRDefault="007962DA" w:rsidP="003320AB">
      <w:pPr>
        <w:pStyle w:val="NoSpacing"/>
      </w:pPr>
      <w:r>
        <w:t>The meeting started at 7.05pm with 15 minutes open discussion for the public, matters raised</w:t>
      </w:r>
    </w:p>
    <w:p w:rsidR="007962DA" w:rsidRDefault="007962DA" w:rsidP="003320AB">
      <w:pPr>
        <w:pStyle w:val="NoSpacing"/>
      </w:pPr>
      <w:proofErr w:type="gramStart"/>
      <w:r>
        <w:t>were</w:t>
      </w:r>
      <w:proofErr w:type="gramEnd"/>
      <w:r>
        <w:t>:</w:t>
      </w:r>
    </w:p>
    <w:p w:rsidR="00F33474" w:rsidRDefault="00F33474" w:rsidP="003320AB">
      <w:pPr>
        <w:pStyle w:val="NoSpacing"/>
      </w:pPr>
    </w:p>
    <w:p w:rsidR="00F33474" w:rsidRDefault="00F33474" w:rsidP="00F33474">
      <w:pPr>
        <w:pStyle w:val="NoSpacing"/>
        <w:numPr>
          <w:ilvl w:val="0"/>
          <w:numId w:val="1"/>
        </w:numPr>
      </w:pPr>
      <w:r>
        <w:t>Update regarding the gravel recycling works, further information received from Somerset</w:t>
      </w:r>
    </w:p>
    <w:p w:rsidR="00F33474" w:rsidRDefault="00F33474" w:rsidP="00F33474">
      <w:pPr>
        <w:pStyle w:val="NoSpacing"/>
        <w:ind w:left="720"/>
      </w:pPr>
      <w:r>
        <w:t xml:space="preserve">County Council and concern </w:t>
      </w:r>
      <w:proofErr w:type="gramStart"/>
      <w:r>
        <w:t>raised</w:t>
      </w:r>
      <w:proofErr w:type="gramEnd"/>
      <w:r>
        <w:t xml:space="preserve"> about an article </w:t>
      </w:r>
      <w:r w:rsidR="0072032F">
        <w:t>r</w:t>
      </w:r>
      <w:r>
        <w:t>egarding the</w:t>
      </w:r>
      <w:r w:rsidR="0072032F">
        <w:t xml:space="preserve"> </w:t>
      </w:r>
      <w:r>
        <w:t>management of West Somerset Railway Association</w:t>
      </w:r>
      <w:r w:rsidR="009A7178">
        <w:t>.  It was</w:t>
      </w:r>
      <w:r>
        <w:t xml:space="preserve"> request</w:t>
      </w:r>
      <w:r w:rsidR="009A7178">
        <w:t xml:space="preserve">ed that WSRA </w:t>
      </w:r>
      <w:r>
        <w:t xml:space="preserve">attend a meeting to clarify the situation.  </w:t>
      </w:r>
    </w:p>
    <w:p w:rsidR="00F33474" w:rsidRDefault="00F33474" w:rsidP="00F33474">
      <w:pPr>
        <w:pStyle w:val="NoSpacing"/>
        <w:ind w:left="720"/>
      </w:pPr>
      <w:r>
        <w:t xml:space="preserve">It was generally agreed that it was not appropriate at this time to request a meeting and it was not the Parish Council’s business to interfere in the </w:t>
      </w:r>
      <w:r w:rsidR="009A7178">
        <w:t>m</w:t>
      </w:r>
      <w:r>
        <w:t xml:space="preserve">anagement </w:t>
      </w:r>
      <w:r w:rsidR="009A7178">
        <w:t>of WSRA.</w:t>
      </w:r>
    </w:p>
    <w:p w:rsidR="009A7178" w:rsidRDefault="009A7178" w:rsidP="009A7178">
      <w:pPr>
        <w:pStyle w:val="NoSpacing"/>
        <w:numPr>
          <w:ilvl w:val="0"/>
          <w:numId w:val="1"/>
        </w:numPr>
      </w:pPr>
      <w:r>
        <w:t>A complaint on behalf of the residents of Beauford Park about the mud on the pavement</w:t>
      </w:r>
    </w:p>
    <w:p w:rsidR="009A7178" w:rsidRDefault="009A7178" w:rsidP="009A7178">
      <w:pPr>
        <w:pStyle w:val="NoSpacing"/>
        <w:ind w:left="720"/>
      </w:pPr>
      <w:proofErr w:type="gramStart"/>
      <w:r>
        <w:t>and</w:t>
      </w:r>
      <w:proofErr w:type="gramEnd"/>
      <w:r>
        <w:t xml:space="preserve"> the poor state of repair of the roof on Forge Cottage.</w:t>
      </w:r>
    </w:p>
    <w:p w:rsidR="009A7178" w:rsidRDefault="009A7178" w:rsidP="009A7178">
      <w:pPr>
        <w:pStyle w:val="NoSpacing"/>
        <w:ind w:left="720"/>
      </w:pPr>
      <w:r>
        <w:t xml:space="preserve">The Empty Homes Manager at Taunton Deane has had the roof made safe </w:t>
      </w:r>
      <w:proofErr w:type="gramStart"/>
      <w:r>
        <w:t>and  Somerset</w:t>
      </w:r>
      <w:proofErr w:type="gramEnd"/>
      <w:r>
        <w:t xml:space="preserve"> Highways will be requested to remove the mud from the footpath.</w:t>
      </w:r>
    </w:p>
    <w:p w:rsidR="009A7178" w:rsidRDefault="009A7178" w:rsidP="009A7178">
      <w:pPr>
        <w:pStyle w:val="NoSpacing"/>
      </w:pPr>
    </w:p>
    <w:p w:rsidR="009A7178" w:rsidRDefault="009A7178" w:rsidP="009A7178">
      <w:pPr>
        <w:pStyle w:val="NoSpacing"/>
        <w:rPr>
          <w:b/>
        </w:rPr>
      </w:pPr>
      <w:proofErr w:type="gramStart"/>
      <w:r>
        <w:rPr>
          <w:b/>
        </w:rPr>
        <w:t>1.02.16</w:t>
      </w:r>
      <w:r>
        <w:rPr>
          <w:b/>
        </w:rPr>
        <w:tab/>
      </w:r>
      <w:r>
        <w:rPr>
          <w:b/>
        </w:rPr>
        <w:tab/>
        <w:t>Apologies for absence.</w:t>
      </w:r>
      <w:proofErr w:type="gramEnd"/>
    </w:p>
    <w:p w:rsidR="009A7178" w:rsidRDefault="009A7178" w:rsidP="009A7178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Nita Wyatt, on holiday, Joyce Parsons, ill, Adrian Jones, Paula Knott, work </w:t>
      </w:r>
    </w:p>
    <w:p w:rsidR="009A7178" w:rsidRDefault="009A7178" w:rsidP="009A7178">
      <w:pPr>
        <w:pStyle w:val="NoSpacing"/>
      </w:pPr>
      <w:r>
        <w:tab/>
      </w:r>
      <w:r>
        <w:tab/>
      </w:r>
      <w:proofErr w:type="gramStart"/>
      <w:r>
        <w:t>commitments</w:t>
      </w:r>
      <w:proofErr w:type="gramEnd"/>
      <w:r>
        <w:t>.</w:t>
      </w:r>
    </w:p>
    <w:p w:rsidR="00102C29" w:rsidRDefault="00102C29" w:rsidP="009A7178">
      <w:pPr>
        <w:pStyle w:val="NoSpacing"/>
      </w:pPr>
    </w:p>
    <w:p w:rsidR="009A7178" w:rsidRDefault="009A7178" w:rsidP="009A7178">
      <w:pPr>
        <w:pStyle w:val="NoSpacing"/>
      </w:pPr>
      <w:r>
        <w:rPr>
          <w:b/>
        </w:rPr>
        <w:t>2.02.16</w:t>
      </w:r>
      <w:r>
        <w:rPr>
          <w:b/>
        </w:rPr>
        <w:tab/>
      </w:r>
      <w:r>
        <w:rPr>
          <w:b/>
        </w:rPr>
        <w:tab/>
      </w:r>
      <w:r w:rsidR="00827A0A">
        <w:rPr>
          <w:b/>
        </w:rPr>
        <w:t xml:space="preserve">Declarations of Interest – </w:t>
      </w:r>
      <w:r w:rsidR="00827A0A" w:rsidRPr="00827A0A">
        <w:t>none declared.</w:t>
      </w:r>
    </w:p>
    <w:p w:rsidR="00102C29" w:rsidRDefault="00102C29" w:rsidP="009A7178">
      <w:pPr>
        <w:pStyle w:val="NoSpacing"/>
        <w:rPr>
          <w:b/>
        </w:rPr>
      </w:pPr>
    </w:p>
    <w:p w:rsidR="00102C29" w:rsidRDefault="00102C29" w:rsidP="009A7178">
      <w:pPr>
        <w:pStyle w:val="NoSpacing"/>
        <w:rPr>
          <w:b/>
        </w:rPr>
      </w:pPr>
      <w:r>
        <w:rPr>
          <w:b/>
        </w:rPr>
        <w:t>3.02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 of the meeting held on the 4</w:t>
      </w:r>
      <w:r w:rsidRPr="00102C29">
        <w:rPr>
          <w:b/>
          <w:vertAlign w:val="superscript"/>
        </w:rPr>
        <w:t>th</w:t>
      </w:r>
      <w:r>
        <w:rPr>
          <w:b/>
        </w:rPr>
        <w:t xml:space="preserve"> January, 2016.</w:t>
      </w:r>
    </w:p>
    <w:p w:rsidR="00102C29" w:rsidRDefault="00102C29" w:rsidP="009A7178">
      <w:pPr>
        <w:pStyle w:val="NoSpacing"/>
      </w:pPr>
      <w:r>
        <w:rPr>
          <w:b/>
        </w:rPr>
        <w:tab/>
      </w:r>
      <w:r>
        <w:rPr>
          <w:b/>
        </w:rPr>
        <w:tab/>
        <w:t xml:space="preserve"> </w:t>
      </w:r>
      <w:r>
        <w:t>The minutes were approved and signed by the Chairman.</w:t>
      </w:r>
    </w:p>
    <w:p w:rsidR="00102C29" w:rsidRDefault="00102C29" w:rsidP="009A7178">
      <w:pPr>
        <w:pStyle w:val="NoSpacing"/>
      </w:pPr>
    </w:p>
    <w:p w:rsidR="00102C29" w:rsidRPr="00102C29" w:rsidRDefault="00102C29" w:rsidP="009A7178">
      <w:pPr>
        <w:pStyle w:val="NoSpacing"/>
        <w:rPr>
          <w:b/>
        </w:rPr>
      </w:pPr>
      <w:r>
        <w:rPr>
          <w:b/>
        </w:rPr>
        <w:t>4.02.16</w:t>
      </w:r>
      <w:r>
        <w:rPr>
          <w:b/>
        </w:rPr>
        <w:tab/>
      </w:r>
      <w:r>
        <w:rPr>
          <w:b/>
        </w:rPr>
        <w:tab/>
        <w:t>Police Matters</w:t>
      </w:r>
    </w:p>
    <w:p w:rsidR="009A7178" w:rsidRDefault="009A7178" w:rsidP="009A7178">
      <w:pPr>
        <w:pStyle w:val="NoSpacing"/>
      </w:pPr>
      <w:r>
        <w:rPr>
          <w:b/>
        </w:rPr>
        <w:tab/>
      </w:r>
      <w:r>
        <w:rPr>
          <w:b/>
        </w:rPr>
        <w:tab/>
      </w:r>
      <w:r w:rsidR="007E5748">
        <w:t>The chairman read a report from PC Charlie Gear.  A complaint was received from</w:t>
      </w:r>
    </w:p>
    <w:p w:rsidR="007E5748" w:rsidRDefault="007E5748" w:rsidP="009A7178">
      <w:pPr>
        <w:pStyle w:val="NoSpacing"/>
      </w:pPr>
      <w:r>
        <w:tab/>
      </w:r>
      <w:r>
        <w:tab/>
      </w:r>
      <w:proofErr w:type="gramStart"/>
      <w:r>
        <w:t>a</w:t>
      </w:r>
      <w:proofErr w:type="gramEnd"/>
      <w:r>
        <w:t xml:space="preserve"> member of the public that messages left were not responded to and that the</w:t>
      </w:r>
    </w:p>
    <w:p w:rsidR="007E5748" w:rsidRDefault="00B26872" w:rsidP="009A7178">
      <w:pPr>
        <w:pStyle w:val="NoSpacing"/>
      </w:pPr>
      <w:r>
        <w:tab/>
      </w:r>
      <w:r>
        <w:tab/>
      </w:r>
      <w:proofErr w:type="spellStart"/>
      <w:proofErr w:type="gramStart"/>
      <w:r>
        <w:t>ansaphone</w:t>
      </w:r>
      <w:proofErr w:type="spellEnd"/>
      <w:proofErr w:type="gramEnd"/>
      <w:r w:rsidR="007E5748">
        <w:t xml:space="preserve"> message was not welcoming.</w:t>
      </w:r>
    </w:p>
    <w:p w:rsidR="007E5748" w:rsidRDefault="007E5748" w:rsidP="009A7178">
      <w:pPr>
        <w:pStyle w:val="NoSpacing"/>
      </w:pPr>
    </w:p>
    <w:p w:rsidR="007E5748" w:rsidRDefault="007E5748" w:rsidP="009A7178">
      <w:pPr>
        <w:pStyle w:val="NoSpacing"/>
        <w:rPr>
          <w:b/>
        </w:rPr>
      </w:pPr>
      <w:r>
        <w:rPr>
          <w:b/>
        </w:rPr>
        <w:t>5.02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installation of a defibrillator for the village.</w:t>
      </w:r>
    </w:p>
    <w:p w:rsidR="007E5748" w:rsidRDefault="007E5748" w:rsidP="009A7178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s the representative from the South West Ambulance Service could not attend,</w:t>
      </w:r>
    </w:p>
    <w:p w:rsidR="007E5748" w:rsidRDefault="007E5748" w:rsidP="009A7178">
      <w:pPr>
        <w:pStyle w:val="NoSpacing"/>
      </w:pPr>
      <w:r>
        <w:tab/>
      </w:r>
      <w:r>
        <w:tab/>
      </w:r>
      <w:proofErr w:type="gramStart"/>
      <w:r>
        <w:t>deferred</w:t>
      </w:r>
      <w:proofErr w:type="gramEnd"/>
      <w:r>
        <w:t xml:space="preserve"> until the next meeting.</w:t>
      </w:r>
    </w:p>
    <w:p w:rsidR="00391408" w:rsidRDefault="00391408" w:rsidP="009A7178">
      <w:pPr>
        <w:pStyle w:val="NoSpacing"/>
      </w:pPr>
    </w:p>
    <w:p w:rsidR="00391408" w:rsidRDefault="00391408" w:rsidP="009A7178">
      <w:pPr>
        <w:pStyle w:val="NoSpacing"/>
        <w:rPr>
          <w:b/>
        </w:rPr>
      </w:pPr>
      <w:r>
        <w:rPr>
          <w:b/>
        </w:rPr>
        <w:t>6.02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grant application from the Youth Club.</w:t>
      </w:r>
    </w:p>
    <w:p w:rsidR="00391408" w:rsidRDefault="00391408" w:rsidP="009A7178">
      <w:pPr>
        <w:pStyle w:val="NoSpacing"/>
      </w:pPr>
      <w:r>
        <w:rPr>
          <w:b/>
        </w:rPr>
        <w:tab/>
      </w:r>
      <w:r>
        <w:rPr>
          <w:b/>
        </w:rPr>
        <w:tab/>
      </w:r>
      <w:r w:rsidR="00CD335D">
        <w:t>A grant application has</w:t>
      </w:r>
      <w:r>
        <w:t xml:space="preserve"> been received for £1,640 to cover the rent for the skittle</w:t>
      </w:r>
    </w:p>
    <w:p w:rsidR="00391408" w:rsidRDefault="00391408" w:rsidP="009A7178">
      <w:pPr>
        <w:pStyle w:val="NoSpacing"/>
      </w:pPr>
      <w:r>
        <w:tab/>
      </w:r>
      <w:r>
        <w:tab/>
      </w:r>
      <w:proofErr w:type="gramStart"/>
      <w:r>
        <w:t>alley</w:t>
      </w:r>
      <w:proofErr w:type="gramEnd"/>
      <w:r>
        <w:t xml:space="preserve"> for two nights per week for 41 weeks.  A representative from the Youth Club</w:t>
      </w:r>
    </w:p>
    <w:p w:rsidR="00391408" w:rsidRDefault="00726D01" w:rsidP="009A7178">
      <w:pPr>
        <w:pStyle w:val="NoSpacing"/>
      </w:pPr>
      <w:r>
        <w:tab/>
      </w:r>
      <w:r>
        <w:tab/>
      </w:r>
      <w:proofErr w:type="gramStart"/>
      <w:r>
        <w:t>gave</w:t>
      </w:r>
      <w:proofErr w:type="gramEnd"/>
      <w:r>
        <w:t xml:space="preserve"> details of the funds held by them</w:t>
      </w:r>
      <w:r w:rsidR="00391408">
        <w:t xml:space="preserve"> and the activities of the club over the year.</w:t>
      </w:r>
    </w:p>
    <w:p w:rsidR="00726D01" w:rsidRDefault="00391408" w:rsidP="009A7178">
      <w:pPr>
        <w:pStyle w:val="NoSpacing"/>
      </w:pPr>
      <w:r>
        <w:tab/>
      </w:r>
      <w:r>
        <w:tab/>
        <w:t>Proposed Jean Adkins that the rent for the skittle alley</w:t>
      </w:r>
      <w:r w:rsidR="00726D01">
        <w:t xml:space="preserve"> for two nights per week, a </w:t>
      </w:r>
    </w:p>
    <w:p w:rsidR="00726D01" w:rsidRDefault="00726D01" w:rsidP="00726D01">
      <w:pPr>
        <w:pStyle w:val="NoSpacing"/>
      </w:pPr>
      <w:r>
        <w:tab/>
      </w:r>
      <w:r>
        <w:tab/>
      </w:r>
      <w:proofErr w:type="gramStart"/>
      <w:r>
        <w:t>total</w:t>
      </w:r>
      <w:proofErr w:type="gramEnd"/>
      <w:r w:rsidR="00CD335D">
        <w:t xml:space="preserve"> of</w:t>
      </w:r>
      <w:r>
        <w:t xml:space="preserve"> </w:t>
      </w:r>
      <w:r w:rsidR="00CD335D">
        <w:t>£1,640</w:t>
      </w:r>
      <w:r>
        <w:t xml:space="preserve"> is paid</w:t>
      </w:r>
      <w:r w:rsidR="00CD335D">
        <w:t xml:space="preserve"> b</w:t>
      </w:r>
      <w:r w:rsidR="00391408">
        <w:t>y the Parish Council</w:t>
      </w:r>
      <w:r>
        <w:t xml:space="preserve"> </w:t>
      </w:r>
      <w:r w:rsidR="00CD335D">
        <w:t>for the financial year April 2016 to</w:t>
      </w:r>
    </w:p>
    <w:p w:rsidR="00391408" w:rsidRDefault="00CD335D" w:rsidP="00726D01">
      <w:pPr>
        <w:pStyle w:val="NoSpacing"/>
        <w:ind w:left="720" w:firstLine="720"/>
      </w:pPr>
      <w:r>
        <w:t>March 2017,</w:t>
      </w:r>
    </w:p>
    <w:p w:rsidR="00CD335D" w:rsidRDefault="00CD335D" w:rsidP="00CD335D">
      <w:pPr>
        <w:pStyle w:val="NoSpacing"/>
        <w:ind w:left="720" w:firstLine="720"/>
      </w:pPr>
      <w:r>
        <w:t xml:space="preserve">Seconded Mike </w:t>
      </w:r>
      <w:proofErr w:type="gramStart"/>
      <w:r>
        <w:t>Palmer,</w:t>
      </w:r>
      <w:proofErr w:type="gramEnd"/>
      <w:r>
        <w:t xml:space="preserve"> carried.  </w:t>
      </w:r>
      <w:r w:rsidR="00726D01">
        <w:t>The Youth Club will need to re-apply in</w:t>
      </w:r>
      <w:r>
        <w:t xml:space="preserve"> March </w:t>
      </w:r>
    </w:p>
    <w:p w:rsidR="00CD335D" w:rsidRDefault="00CD335D" w:rsidP="00CD335D">
      <w:pPr>
        <w:pStyle w:val="NoSpacing"/>
        <w:ind w:left="720" w:firstLine="720"/>
      </w:pPr>
      <w:r>
        <w:t>2017.</w:t>
      </w:r>
    </w:p>
    <w:p w:rsidR="00CD335D" w:rsidRDefault="00CD335D" w:rsidP="00CD335D">
      <w:pPr>
        <w:pStyle w:val="NoSpacing"/>
        <w:ind w:left="720" w:firstLine="720"/>
      </w:pPr>
    </w:p>
    <w:p w:rsidR="00CD335D" w:rsidRDefault="00CD335D" w:rsidP="00CD335D">
      <w:pPr>
        <w:pStyle w:val="NoSpacing"/>
        <w:numPr>
          <w:ilvl w:val="0"/>
          <w:numId w:val="2"/>
        </w:numPr>
        <w:jc w:val="center"/>
      </w:pPr>
      <w:r>
        <w:t>1   -</w:t>
      </w:r>
    </w:p>
    <w:p w:rsidR="00CD335D" w:rsidRDefault="00CD335D" w:rsidP="00CD335D">
      <w:pPr>
        <w:pStyle w:val="NoSpacing"/>
        <w:rPr>
          <w:b/>
        </w:rPr>
      </w:pPr>
      <w:r>
        <w:rPr>
          <w:b/>
        </w:rPr>
        <w:lastRenderedPageBreak/>
        <w:t>7.02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application from the Allotment As</w:t>
      </w:r>
      <w:r w:rsidR="00E74688">
        <w:rPr>
          <w:b/>
        </w:rPr>
        <w:t>sociation to install hedging.</w:t>
      </w:r>
      <w:r>
        <w:rPr>
          <w:b/>
        </w:rPr>
        <w:tab/>
      </w:r>
    </w:p>
    <w:p w:rsidR="00CD335D" w:rsidRDefault="00F83462" w:rsidP="00CD335D">
      <w:pPr>
        <w:pStyle w:val="NoSpacing"/>
      </w:pPr>
      <w:r>
        <w:rPr>
          <w:b/>
        </w:rPr>
        <w:tab/>
      </w:r>
      <w:r>
        <w:rPr>
          <w:b/>
        </w:rPr>
        <w:tab/>
      </w:r>
      <w:r w:rsidR="00A124B3">
        <w:t>The application is</w:t>
      </w:r>
      <w:r w:rsidR="00671668">
        <w:t>,</w:t>
      </w:r>
      <w:r w:rsidR="00A124B3">
        <w:t xml:space="preserve"> in the first instance for</w:t>
      </w:r>
      <w:r w:rsidR="00671668">
        <w:t xml:space="preserve"> permission to plant hedging on the</w:t>
      </w:r>
    </w:p>
    <w:p w:rsidR="00671668" w:rsidRDefault="00671668" w:rsidP="00CD335D">
      <w:pPr>
        <w:pStyle w:val="NoSpacing"/>
      </w:pPr>
      <w:r>
        <w:tab/>
      </w:r>
      <w:r>
        <w:tab/>
      </w:r>
      <w:proofErr w:type="gramStart"/>
      <w:r>
        <w:t>outside</w:t>
      </w:r>
      <w:proofErr w:type="gramEnd"/>
      <w:r>
        <w:t xml:space="preserve"> of the fence, adjacent to the footpath to increase security on the</w:t>
      </w:r>
    </w:p>
    <w:p w:rsidR="00671668" w:rsidRDefault="00671668" w:rsidP="00671668">
      <w:pPr>
        <w:pStyle w:val="NoSpacing"/>
        <w:ind w:left="720" w:firstLine="720"/>
      </w:pPr>
      <w:proofErr w:type="gramStart"/>
      <w:r>
        <w:t>allotment</w:t>
      </w:r>
      <w:proofErr w:type="gramEnd"/>
      <w:r>
        <w:t xml:space="preserve"> site.  An objection was received from </w:t>
      </w:r>
      <w:r>
        <w:tab/>
        <w:t>a member of the public to this</w:t>
      </w:r>
    </w:p>
    <w:p w:rsidR="00671668" w:rsidRDefault="00671668" w:rsidP="00671668">
      <w:pPr>
        <w:pStyle w:val="NoSpacing"/>
        <w:ind w:left="720" w:firstLine="720"/>
      </w:pPr>
      <w:proofErr w:type="gramStart"/>
      <w:r>
        <w:t>proposal</w:t>
      </w:r>
      <w:proofErr w:type="gramEnd"/>
      <w:r>
        <w:t>.  After much discussion it was agreed to obtain advice from the</w:t>
      </w:r>
    </w:p>
    <w:p w:rsidR="003A2B29" w:rsidRDefault="00671668" w:rsidP="00671668">
      <w:pPr>
        <w:pStyle w:val="NoSpacing"/>
        <w:ind w:left="720" w:firstLine="720"/>
      </w:pPr>
      <w:r>
        <w:t>Environment Agency</w:t>
      </w:r>
      <w:r w:rsidR="003A2B29">
        <w:t xml:space="preserve"> to enquire</w:t>
      </w:r>
      <w:r>
        <w:t xml:space="preserve"> </w:t>
      </w:r>
      <w:r w:rsidR="003A2B29">
        <w:t>if they had any objection to this proposal</w:t>
      </w:r>
      <w:r>
        <w:t xml:space="preserve"> and from </w:t>
      </w:r>
    </w:p>
    <w:p w:rsidR="003A2B29" w:rsidRDefault="00671668" w:rsidP="003A2B29">
      <w:pPr>
        <w:pStyle w:val="NoSpacing"/>
        <w:ind w:left="720" w:firstLine="720"/>
      </w:pPr>
      <w:r>
        <w:t>SCC Rights</w:t>
      </w:r>
      <w:r w:rsidR="003A2B29">
        <w:t xml:space="preserve"> </w:t>
      </w:r>
      <w:r>
        <w:t>of Way as to whether the hedge will adversely affect</w:t>
      </w:r>
      <w:r w:rsidR="003A2B29">
        <w:t xml:space="preserve"> </w:t>
      </w:r>
      <w:r>
        <w:t>the public footpath.</w:t>
      </w:r>
    </w:p>
    <w:p w:rsidR="003A2B29" w:rsidRDefault="00E74688" w:rsidP="003A2B29">
      <w:pPr>
        <w:pStyle w:val="NoSpacing"/>
        <w:ind w:left="1440"/>
      </w:pPr>
      <w:r>
        <w:t>To be placed on the agenda for the</w:t>
      </w:r>
      <w:r w:rsidR="003A2B29">
        <w:t xml:space="preserve"> next meeti</w:t>
      </w:r>
      <w:r w:rsidR="005B4A22">
        <w:t>ng.</w:t>
      </w:r>
    </w:p>
    <w:p w:rsidR="0095680C" w:rsidRDefault="003A2B29" w:rsidP="003A2B29">
      <w:pPr>
        <w:pStyle w:val="NoSpacing"/>
      </w:pPr>
      <w:r>
        <w:tab/>
      </w:r>
      <w:r>
        <w:tab/>
      </w:r>
    </w:p>
    <w:p w:rsidR="0095680C" w:rsidRDefault="0095680C" w:rsidP="003A2B29">
      <w:pPr>
        <w:pStyle w:val="NoSpacing"/>
      </w:pPr>
      <w:r>
        <w:rPr>
          <w:b/>
        </w:rPr>
        <w:t>8.02.16</w:t>
      </w:r>
      <w:r>
        <w:rPr>
          <w:b/>
        </w:rPr>
        <w:tab/>
      </w:r>
      <w:r>
        <w:rPr>
          <w:b/>
        </w:rPr>
        <w:tab/>
        <w:t xml:space="preserve">Grant application for hedging whips – </w:t>
      </w:r>
      <w:r>
        <w:t>deferred until the next meeting.</w:t>
      </w:r>
    </w:p>
    <w:p w:rsidR="0007272C" w:rsidRPr="0095680C" w:rsidRDefault="0007272C" w:rsidP="003A2B29">
      <w:pPr>
        <w:pStyle w:val="NoSpacing"/>
      </w:pPr>
      <w:r>
        <w:tab/>
      </w:r>
      <w:r>
        <w:tab/>
        <w:t>Council agreed to take item 12. Reports (a) SCC next as Cllr. Rigby had to leave early.</w:t>
      </w:r>
    </w:p>
    <w:p w:rsidR="003A2B29" w:rsidRDefault="003A2B29" w:rsidP="003A2B29">
      <w:pPr>
        <w:pStyle w:val="NoSpacing"/>
      </w:pPr>
    </w:p>
    <w:p w:rsidR="003A2B29" w:rsidRDefault="0095680C" w:rsidP="003A2B29">
      <w:pPr>
        <w:pStyle w:val="NoSpacing"/>
        <w:rPr>
          <w:b/>
        </w:rPr>
      </w:pPr>
      <w:r>
        <w:rPr>
          <w:b/>
        </w:rPr>
        <w:t>12</w:t>
      </w:r>
      <w:r w:rsidR="003A2B29">
        <w:rPr>
          <w:b/>
        </w:rPr>
        <w:t>.02.16</w:t>
      </w:r>
      <w:r w:rsidR="003A2B29">
        <w:rPr>
          <w:b/>
        </w:rPr>
        <w:tab/>
        <w:t>Reports</w:t>
      </w:r>
    </w:p>
    <w:p w:rsidR="003A2B29" w:rsidRDefault="003A2B29" w:rsidP="003A2B29">
      <w:pPr>
        <w:pStyle w:val="NoSpacing"/>
      </w:pPr>
      <w:r>
        <w:rPr>
          <w:b/>
        </w:rPr>
        <w:tab/>
      </w:r>
      <w:r>
        <w:rPr>
          <w:b/>
        </w:rPr>
        <w:tab/>
        <w:t>(</w:t>
      </w:r>
      <w:proofErr w:type="gramStart"/>
      <w:r>
        <w:rPr>
          <w:b/>
        </w:rPr>
        <w:t>a</w:t>
      </w:r>
      <w:proofErr w:type="gramEnd"/>
      <w:r>
        <w:rPr>
          <w:b/>
        </w:rPr>
        <w:t>) SCC</w:t>
      </w:r>
      <w:r>
        <w:t xml:space="preserve"> </w:t>
      </w:r>
      <w:r w:rsidR="00DB7F9E">
        <w:t>– Cllr. Rigby reported that Council’s request for the 40mph limit to be</w:t>
      </w:r>
    </w:p>
    <w:p w:rsidR="00DB7F9E" w:rsidRDefault="00DB7F9E" w:rsidP="003A2B29">
      <w:pPr>
        <w:pStyle w:val="NoSpacing"/>
      </w:pPr>
      <w:r>
        <w:tab/>
      </w:r>
      <w:r>
        <w:tab/>
      </w:r>
      <w:proofErr w:type="gramStart"/>
      <w:r>
        <w:t>reduced</w:t>
      </w:r>
      <w:proofErr w:type="gramEnd"/>
      <w:r>
        <w:t xml:space="preserve"> to 30mph from Cross Keys to Burnshill Cottages has been approved by</w:t>
      </w:r>
    </w:p>
    <w:p w:rsidR="005B4A22" w:rsidRDefault="00DB7F9E" w:rsidP="003A2B29">
      <w:pPr>
        <w:pStyle w:val="NoSpacing"/>
      </w:pPr>
      <w:r>
        <w:tab/>
      </w:r>
      <w:r>
        <w:tab/>
        <w:t>Somerset Highways.  The 40mph section from Cross Keys to Staplegrove traffic</w:t>
      </w:r>
      <w:r w:rsidR="005B4A22">
        <w:t xml:space="preserve"> </w:t>
      </w:r>
      <w:r w:rsidR="005B4A22">
        <w:tab/>
      </w:r>
      <w:r w:rsidR="005B4A22">
        <w:tab/>
      </w:r>
      <w:r>
        <w:tab/>
      </w:r>
      <w:r w:rsidR="00811020">
        <w:t>l</w:t>
      </w:r>
      <w:r>
        <w:t>ights</w:t>
      </w:r>
      <w:r w:rsidR="005B4A22">
        <w:t xml:space="preserve"> will also be reduced to 30mph</w:t>
      </w:r>
      <w:r w:rsidR="00811020">
        <w:t xml:space="preserve">.  The work will be included in the 2016/17 </w:t>
      </w:r>
    </w:p>
    <w:p w:rsidR="00811020" w:rsidRDefault="005B4A22" w:rsidP="003A2B29">
      <w:pPr>
        <w:pStyle w:val="NoSpacing"/>
      </w:pPr>
      <w:r>
        <w:tab/>
      </w:r>
      <w:r>
        <w:tab/>
      </w:r>
      <w:proofErr w:type="gramStart"/>
      <w:r w:rsidR="00811020">
        <w:t>programme</w:t>
      </w:r>
      <w:proofErr w:type="gramEnd"/>
      <w:r w:rsidR="00811020">
        <w:t>.</w:t>
      </w:r>
      <w:r>
        <w:t xml:space="preserve">  </w:t>
      </w:r>
      <w:r w:rsidR="00811020">
        <w:t>Confirmation will be sent to the Parish Council.</w:t>
      </w:r>
    </w:p>
    <w:p w:rsidR="00BB5EC0" w:rsidRDefault="00811020" w:rsidP="003A2B29">
      <w:pPr>
        <w:pStyle w:val="NoSpacing"/>
      </w:pPr>
      <w:r>
        <w:tab/>
      </w:r>
      <w:r>
        <w:tab/>
        <w:t>Regarding the section from Pen Elm</w:t>
      </w:r>
      <w:r w:rsidR="00BB5EC0">
        <w:t xml:space="preserve"> to Cross Keys</w:t>
      </w:r>
      <w:r>
        <w:t xml:space="preserve">, Cllr. Rigby is still working towards </w:t>
      </w:r>
    </w:p>
    <w:p w:rsidR="00811020" w:rsidRDefault="00BB5EC0" w:rsidP="003A2B29">
      <w:pPr>
        <w:pStyle w:val="NoSpacing"/>
      </w:pPr>
      <w:r>
        <w:tab/>
      </w:r>
      <w:r>
        <w:tab/>
      </w:r>
      <w:proofErr w:type="gramStart"/>
      <w:r w:rsidR="005B4A22">
        <w:t>a</w:t>
      </w:r>
      <w:proofErr w:type="gramEnd"/>
      <w:r w:rsidR="00F21B28">
        <w:t xml:space="preserve"> reduction in </w:t>
      </w:r>
      <w:r w:rsidR="00811020">
        <w:t>speed limit or other speed reduction measures.</w:t>
      </w:r>
    </w:p>
    <w:p w:rsidR="00F21B28" w:rsidRDefault="00F21B28" w:rsidP="003A2B29">
      <w:pPr>
        <w:pStyle w:val="NoSpacing"/>
      </w:pPr>
    </w:p>
    <w:p w:rsidR="00F21B28" w:rsidRDefault="0095680C" w:rsidP="003A2B29">
      <w:pPr>
        <w:pStyle w:val="NoSpacing"/>
        <w:rPr>
          <w:b/>
        </w:rPr>
      </w:pPr>
      <w:r>
        <w:rPr>
          <w:b/>
        </w:rPr>
        <w:t>9</w:t>
      </w:r>
      <w:r w:rsidR="00F21B28">
        <w:rPr>
          <w:b/>
        </w:rPr>
        <w:t>.02.16</w:t>
      </w:r>
      <w:r w:rsidR="00F21B28">
        <w:rPr>
          <w:b/>
        </w:rPr>
        <w:tab/>
      </w:r>
      <w:r w:rsidR="00F21B28">
        <w:rPr>
          <w:b/>
        </w:rPr>
        <w:tab/>
        <w:t>Planning (a):</w:t>
      </w:r>
    </w:p>
    <w:p w:rsidR="00F21B28" w:rsidRDefault="00F21B28" w:rsidP="003A2B29">
      <w:pPr>
        <w:pStyle w:val="NoSpacing"/>
      </w:pPr>
      <w:r>
        <w:rPr>
          <w:b/>
        </w:rPr>
        <w:tab/>
      </w:r>
      <w:r>
        <w:rPr>
          <w:b/>
        </w:rPr>
        <w:tab/>
      </w:r>
      <w:r>
        <w:t>25/15/0043 Erection of conservatory 21 Rectory Road, retention of works</w:t>
      </w:r>
    </w:p>
    <w:p w:rsidR="00F21B28" w:rsidRDefault="00F21B28" w:rsidP="003A2B29">
      <w:pPr>
        <w:pStyle w:val="NoSpacing"/>
      </w:pPr>
      <w:r>
        <w:tab/>
      </w:r>
      <w:r>
        <w:tab/>
      </w:r>
      <w:proofErr w:type="gramStart"/>
      <w:r>
        <w:t>already</w:t>
      </w:r>
      <w:proofErr w:type="gramEnd"/>
      <w:r>
        <w:t xml:space="preserve"> undertaken).  Ken Hayward declared a personal interest in this item</w:t>
      </w:r>
    </w:p>
    <w:p w:rsidR="00F21B28" w:rsidRDefault="00F21B28" w:rsidP="003A2B29">
      <w:pPr>
        <w:pStyle w:val="NoSpacing"/>
      </w:pPr>
      <w:r>
        <w:tab/>
      </w:r>
      <w:r>
        <w:tab/>
      </w:r>
      <w:proofErr w:type="gramStart"/>
      <w:r>
        <w:t>as</w:t>
      </w:r>
      <w:proofErr w:type="gramEnd"/>
      <w:r>
        <w:t xml:space="preserve"> the owner is known to him.</w:t>
      </w:r>
      <w:r w:rsidR="00882036">
        <w:t xml:space="preserve">  </w:t>
      </w:r>
      <w:r>
        <w:t>No comment by Council.</w:t>
      </w:r>
    </w:p>
    <w:p w:rsidR="00F21B28" w:rsidRDefault="00F21B28" w:rsidP="003A2B29">
      <w:pPr>
        <w:pStyle w:val="NoSpacing"/>
      </w:pPr>
      <w:r>
        <w:tab/>
      </w:r>
      <w:r>
        <w:tab/>
      </w:r>
      <w:r>
        <w:rPr>
          <w:b/>
        </w:rPr>
        <w:t>(b) Applications received since issue of agenda –</w:t>
      </w:r>
      <w:r>
        <w:t xml:space="preserve"> none received.</w:t>
      </w:r>
    </w:p>
    <w:p w:rsidR="00F21B28" w:rsidRDefault="00F21B28" w:rsidP="003A2B29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c) Approvals and refusals:</w:t>
      </w:r>
    </w:p>
    <w:p w:rsidR="00F21B28" w:rsidRDefault="00F21B28" w:rsidP="003A2B29">
      <w:pPr>
        <w:pStyle w:val="NoSpacing"/>
      </w:pPr>
      <w:r>
        <w:rPr>
          <w:b/>
        </w:rPr>
        <w:tab/>
      </w:r>
      <w:r>
        <w:rPr>
          <w:b/>
        </w:rPr>
        <w:tab/>
      </w:r>
      <w:r>
        <w:t>4/25/15/0035 Demolition and rebuilding of Brock House Children’s Centre -</w:t>
      </w:r>
    </w:p>
    <w:p w:rsidR="00F21B28" w:rsidRDefault="00F21B28" w:rsidP="003A2B29">
      <w:pPr>
        <w:pStyle w:val="NoSpacing"/>
      </w:pPr>
      <w:r>
        <w:tab/>
      </w:r>
      <w:r>
        <w:tab/>
      </w:r>
      <w:proofErr w:type="gramStart"/>
      <w:r>
        <w:t>application</w:t>
      </w:r>
      <w:proofErr w:type="gramEnd"/>
      <w:r>
        <w:t xml:space="preserve"> approved.</w:t>
      </w:r>
    </w:p>
    <w:p w:rsidR="00F21B28" w:rsidRDefault="00F21B28" w:rsidP="003A2B29">
      <w:pPr>
        <w:pStyle w:val="NoSpacing"/>
      </w:pPr>
      <w:r>
        <w:tab/>
      </w:r>
      <w:r w:rsidR="00C20D17">
        <w:tab/>
      </w:r>
      <w:proofErr w:type="gramStart"/>
      <w:r w:rsidR="00C20D17">
        <w:t>25/15/0040 5 dwellings at Beauford Park – application withdrawn.</w:t>
      </w:r>
      <w:proofErr w:type="gramEnd"/>
    </w:p>
    <w:p w:rsidR="00C20D17" w:rsidRDefault="00C20D17" w:rsidP="003A2B29">
      <w:pPr>
        <w:pStyle w:val="NoSpacing"/>
      </w:pPr>
      <w:r>
        <w:tab/>
      </w:r>
      <w:r>
        <w:tab/>
        <w:t>25/15/0042 Removal/variation of condition no.3 archaeological work prior to</w:t>
      </w:r>
    </w:p>
    <w:p w:rsidR="00C20D17" w:rsidRDefault="00C20D17" w:rsidP="003A2B29">
      <w:pPr>
        <w:pStyle w:val="NoSpacing"/>
      </w:pPr>
      <w:r>
        <w:tab/>
      </w:r>
      <w:r>
        <w:tab/>
      </w:r>
      <w:proofErr w:type="gramStart"/>
      <w:r>
        <w:t>installation</w:t>
      </w:r>
      <w:proofErr w:type="gramEnd"/>
      <w:r>
        <w:t xml:space="preserve"> of Solar Farm on land east of Monty’s Farm – application approved.</w:t>
      </w:r>
    </w:p>
    <w:p w:rsidR="00882036" w:rsidRDefault="00882036" w:rsidP="003A2B29">
      <w:pPr>
        <w:pStyle w:val="NoSpacing"/>
      </w:pPr>
    </w:p>
    <w:p w:rsidR="00882036" w:rsidRDefault="0095680C" w:rsidP="003A2B29">
      <w:pPr>
        <w:pStyle w:val="NoSpacing"/>
        <w:rPr>
          <w:b/>
        </w:rPr>
      </w:pPr>
      <w:r>
        <w:rPr>
          <w:b/>
        </w:rPr>
        <w:t>10</w:t>
      </w:r>
      <w:r w:rsidR="00882036">
        <w:rPr>
          <w:b/>
        </w:rPr>
        <w:t>.02.16</w:t>
      </w:r>
      <w:r w:rsidR="00882036">
        <w:rPr>
          <w:b/>
        </w:rPr>
        <w:tab/>
      </w:r>
      <w:proofErr w:type="gramStart"/>
      <w:r w:rsidR="00882036">
        <w:rPr>
          <w:b/>
        </w:rPr>
        <w:t>To</w:t>
      </w:r>
      <w:proofErr w:type="gramEnd"/>
      <w:r w:rsidR="00882036">
        <w:rPr>
          <w:b/>
        </w:rPr>
        <w:t xml:space="preserve"> consider lighting for</w:t>
      </w:r>
      <w:r w:rsidR="009A0CE0">
        <w:rPr>
          <w:b/>
        </w:rPr>
        <w:t xml:space="preserve"> the</w:t>
      </w:r>
      <w:r w:rsidR="00882036">
        <w:rPr>
          <w:b/>
        </w:rPr>
        <w:t xml:space="preserve"> path through the churchyard.</w:t>
      </w:r>
    </w:p>
    <w:p w:rsidR="00882036" w:rsidRDefault="00882036" w:rsidP="003A2B29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s a representative from the Church could not be present – deferred until the</w:t>
      </w:r>
    </w:p>
    <w:p w:rsidR="00882036" w:rsidRDefault="00882036" w:rsidP="003A2B29">
      <w:pPr>
        <w:pStyle w:val="NoSpacing"/>
      </w:pPr>
      <w:r>
        <w:tab/>
      </w:r>
      <w:r>
        <w:tab/>
      </w:r>
      <w:proofErr w:type="gramStart"/>
      <w:r>
        <w:t>next</w:t>
      </w:r>
      <w:proofErr w:type="gramEnd"/>
      <w:r>
        <w:t xml:space="preserve"> meeting.</w:t>
      </w:r>
    </w:p>
    <w:p w:rsidR="007D653E" w:rsidRDefault="007D653E" w:rsidP="003A2B29">
      <w:pPr>
        <w:pStyle w:val="NoSpacing"/>
      </w:pPr>
    </w:p>
    <w:p w:rsidR="007D653E" w:rsidRDefault="0095680C" w:rsidP="003A2B29">
      <w:pPr>
        <w:pStyle w:val="NoSpacing"/>
        <w:rPr>
          <w:b/>
        </w:rPr>
      </w:pPr>
      <w:proofErr w:type="gramStart"/>
      <w:r>
        <w:rPr>
          <w:b/>
        </w:rPr>
        <w:t>11</w:t>
      </w:r>
      <w:r w:rsidR="007D653E">
        <w:rPr>
          <w:b/>
        </w:rPr>
        <w:t>.02.16</w:t>
      </w:r>
      <w:r w:rsidR="007D653E">
        <w:rPr>
          <w:b/>
        </w:rPr>
        <w:tab/>
        <w:t>Parish Council reserves – to consider projects for the future.</w:t>
      </w:r>
      <w:proofErr w:type="gramEnd"/>
    </w:p>
    <w:p w:rsidR="007D653E" w:rsidRDefault="007D653E" w:rsidP="003A2B29">
      <w:pPr>
        <w:pStyle w:val="NoSpacing"/>
      </w:pPr>
      <w:r>
        <w:rPr>
          <w:b/>
        </w:rPr>
        <w:tab/>
      </w:r>
      <w:r>
        <w:rPr>
          <w:b/>
        </w:rPr>
        <w:tab/>
      </w:r>
      <w:r>
        <w:t>Ideas put forward were:</w:t>
      </w:r>
    </w:p>
    <w:p w:rsidR="007D653E" w:rsidRDefault="007D653E" w:rsidP="003A2B29">
      <w:pPr>
        <w:pStyle w:val="NoSpacing"/>
      </w:pPr>
      <w:r>
        <w:tab/>
      </w:r>
      <w:r>
        <w:tab/>
        <w:t>Nature Trail by the public footpath along Halse Water</w:t>
      </w:r>
    </w:p>
    <w:p w:rsidR="007D653E" w:rsidRDefault="007D653E" w:rsidP="003A2B29">
      <w:pPr>
        <w:pStyle w:val="NoSpacing"/>
      </w:pPr>
      <w:r>
        <w:tab/>
      </w:r>
      <w:r>
        <w:tab/>
        <w:t>Metalled path from Pen Elm to Cross Keys</w:t>
      </w:r>
    </w:p>
    <w:p w:rsidR="0007272C" w:rsidRDefault="007D653E" w:rsidP="003A2B29">
      <w:pPr>
        <w:pStyle w:val="NoSpacing"/>
      </w:pPr>
      <w:r>
        <w:tab/>
      </w:r>
      <w:r>
        <w:tab/>
        <w:t>To purchase new village name signs and to relocate the original</w:t>
      </w:r>
      <w:r w:rsidR="0007272C">
        <w:t xml:space="preserve"> signs </w:t>
      </w:r>
      <w:r>
        <w:t xml:space="preserve">to Great </w:t>
      </w:r>
    </w:p>
    <w:p w:rsidR="007D653E" w:rsidRDefault="0007272C" w:rsidP="003A2B29">
      <w:pPr>
        <w:pStyle w:val="NoSpacing"/>
      </w:pPr>
      <w:r>
        <w:tab/>
      </w:r>
      <w:r>
        <w:tab/>
      </w:r>
      <w:r w:rsidR="007D653E">
        <w:t>Western</w:t>
      </w:r>
      <w:r>
        <w:t xml:space="preserve"> </w:t>
      </w:r>
      <w:r w:rsidR="007D653E">
        <w:t>Way.</w:t>
      </w:r>
    </w:p>
    <w:p w:rsidR="007D653E" w:rsidRDefault="007D653E" w:rsidP="003A2B29">
      <w:pPr>
        <w:pStyle w:val="NoSpacing"/>
      </w:pPr>
      <w:r>
        <w:tab/>
      </w:r>
      <w:r>
        <w:tab/>
        <w:t>To include on the maintenance schedule grass cutting on the bank of the B3227</w:t>
      </w:r>
    </w:p>
    <w:p w:rsidR="007D653E" w:rsidRDefault="007D653E" w:rsidP="007D653E">
      <w:pPr>
        <w:pStyle w:val="NoSpacing"/>
        <w:ind w:left="720" w:firstLine="720"/>
      </w:pPr>
      <w:proofErr w:type="gramStart"/>
      <w:r>
        <w:t>approach</w:t>
      </w:r>
      <w:proofErr w:type="gramEnd"/>
      <w:r>
        <w:t xml:space="preserve"> road</w:t>
      </w:r>
      <w:r w:rsidR="00EF6437">
        <w:t>.</w:t>
      </w:r>
    </w:p>
    <w:p w:rsidR="00EF6437" w:rsidRDefault="00EF6437" w:rsidP="007D653E">
      <w:pPr>
        <w:pStyle w:val="NoSpacing"/>
        <w:ind w:left="720" w:firstLine="720"/>
      </w:pPr>
      <w:r>
        <w:t>Litter picking in the village – the Clerk to get quotes</w:t>
      </w:r>
    </w:p>
    <w:p w:rsidR="004E0EE0" w:rsidRDefault="00EF6437" w:rsidP="004E0EE0">
      <w:pPr>
        <w:pStyle w:val="NoSpacing"/>
        <w:ind w:left="720" w:firstLine="720"/>
      </w:pPr>
      <w:r>
        <w:t xml:space="preserve">Proposed Ken </w:t>
      </w:r>
      <w:proofErr w:type="gramStart"/>
      <w:r>
        <w:t>Hayward  to</w:t>
      </w:r>
      <w:proofErr w:type="gramEnd"/>
      <w:r>
        <w:t xml:space="preserve"> immediat</w:t>
      </w:r>
      <w:r w:rsidR="004E0EE0">
        <w:t xml:space="preserve">ely request,  </w:t>
      </w:r>
      <w:r>
        <w:t xml:space="preserve">in the meantime, a litter pick for </w:t>
      </w:r>
    </w:p>
    <w:p w:rsidR="004E0EE0" w:rsidRDefault="00EF6437" w:rsidP="004E0EE0">
      <w:pPr>
        <w:pStyle w:val="NoSpacing"/>
        <w:ind w:left="1440"/>
      </w:pPr>
      <w:proofErr w:type="gramStart"/>
      <w:r>
        <w:t>the</w:t>
      </w:r>
      <w:proofErr w:type="gramEnd"/>
      <w:r>
        <w:t xml:space="preserve"> whole village</w:t>
      </w:r>
      <w:r w:rsidR="004E0EE0">
        <w:t xml:space="preserve"> except the new build areas,</w:t>
      </w:r>
      <w:r>
        <w:t xml:space="preserve"> under the maintenance budget</w:t>
      </w:r>
      <w:r w:rsidR="004E0EE0">
        <w:t xml:space="preserve">, </w:t>
      </w:r>
      <w:r>
        <w:t xml:space="preserve"> as the litter in the village was very bad</w:t>
      </w:r>
      <w:r w:rsidR="004E0EE0">
        <w:t>, carried</w:t>
      </w:r>
      <w:r w:rsidR="00D6561E">
        <w:t xml:space="preserve"> unanimously.</w:t>
      </w:r>
    </w:p>
    <w:p w:rsidR="00E74688" w:rsidRDefault="00E74688" w:rsidP="004E0EE0">
      <w:pPr>
        <w:pStyle w:val="NoSpacing"/>
        <w:ind w:left="1440"/>
      </w:pPr>
    </w:p>
    <w:p w:rsidR="008C3AC6" w:rsidRDefault="008C3AC6" w:rsidP="008C3AC6">
      <w:pPr>
        <w:pStyle w:val="NoSpacing"/>
        <w:numPr>
          <w:ilvl w:val="0"/>
          <w:numId w:val="2"/>
        </w:numPr>
        <w:jc w:val="center"/>
      </w:pPr>
      <w:r>
        <w:t>2   -</w:t>
      </w:r>
    </w:p>
    <w:p w:rsidR="004E0EE0" w:rsidRDefault="0095680C" w:rsidP="004E0EE0">
      <w:pPr>
        <w:pStyle w:val="NoSpacing"/>
        <w:rPr>
          <w:b/>
        </w:rPr>
      </w:pPr>
      <w:proofErr w:type="gramStart"/>
      <w:r>
        <w:rPr>
          <w:b/>
        </w:rPr>
        <w:lastRenderedPageBreak/>
        <w:t>12</w:t>
      </w:r>
      <w:r w:rsidR="004E0EE0">
        <w:rPr>
          <w:b/>
        </w:rPr>
        <w:t>.02.16</w:t>
      </w:r>
      <w:r w:rsidR="004E0EE0">
        <w:rPr>
          <w:b/>
        </w:rPr>
        <w:tab/>
        <w:t>Reports</w:t>
      </w:r>
      <w:r w:rsidR="0025399C">
        <w:rPr>
          <w:b/>
        </w:rPr>
        <w:t xml:space="preserve"> (Continued.)</w:t>
      </w:r>
      <w:proofErr w:type="gramEnd"/>
    </w:p>
    <w:p w:rsidR="008C3AC6" w:rsidRDefault="004E0EE0" w:rsidP="004E0EE0">
      <w:pPr>
        <w:pStyle w:val="NoSpacing"/>
      </w:pPr>
      <w:r>
        <w:rPr>
          <w:b/>
        </w:rPr>
        <w:tab/>
      </w:r>
      <w:r>
        <w:rPr>
          <w:b/>
        </w:rPr>
        <w:tab/>
        <w:t xml:space="preserve">(b) </w:t>
      </w:r>
      <w:proofErr w:type="gramStart"/>
      <w:r>
        <w:rPr>
          <w:b/>
        </w:rPr>
        <w:t xml:space="preserve">TDBC  </w:t>
      </w:r>
      <w:r>
        <w:t>Cllr</w:t>
      </w:r>
      <w:proofErr w:type="gramEnd"/>
      <w:r>
        <w:t>. Andy Sully</w:t>
      </w:r>
      <w:r w:rsidR="008C3AC6">
        <w:t xml:space="preserve"> reported that planning permission had been granted for</w:t>
      </w:r>
    </w:p>
    <w:p w:rsidR="00EF6437" w:rsidRDefault="00EF6437" w:rsidP="004E0EE0">
      <w:pPr>
        <w:pStyle w:val="NoSpacing"/>
      </w:pPr>
      <w:r>
        <w:t xml:space="preserve"> </w:t>
      </w:r>
      <w:r w:rsidR="00A905A8">
        <w:tab/>
      </w:r>
      <w:r w:rsidR="00A905A8">
        <w:tab/>
      </w:r>
      <w:proofErr w:type="gramStart"/>
      <w:r w:rsidR="00D6561E">
        <w:t xml:space="preserve">2,000 houses for </w:t>
      </w:r>
      <w:r w:rsidR="00A905A8">
        <w:t>Comeytrowe.</w:t>
      </w:r>
      <w:proofErr w:type="gramEnd"/>
    </w:p>
    <w:p w:rsidR="00A905A8" w:rsidRDefault="00A905A8" w:rsidP="004E0EE0">
      <w:pPr>
        <w:pStyle w:val="NoSpacing"/>
      </w:pPr>
      <w:r>
        <w:tab/>
      </w:r>
      <w:r>
        <w:tab/>
      </w:r>
      <w:r w:rsidR="005D785A">
        <w:t>Cllr. Sully is meeting with Barratts Site Manager to investigate ownership of the</w:t>
      </w:r>
    </w:p>
    <w:p w:rsidR="005D785A" w:rsidRDefault="005D785A" w:rsidP="004E0EE0">
      <w:pPr>
        <w:pStyle w:val="NoSpacing"/>
      </w:pPr>
      <w:r>
        <w:tab/>
      </w:r>
      <w:r>
        <w:tab/>
      </w:r>
      <w:proofErr w:type="gramStart"/>
      <w:r>
        <w:t>faulty</w:t>
      </w:r>
      <w:proofErr w:type="gramEnd"/>
      <w:r>
        <w:t xml:space="preserve"> lights along the public footpath adjacent to the main railway line.</w:t>
      </w:r>
    </w:p>
    <w:p w:rsidR="00C82DE9" w:rsidRDefault="00C82DE9" w:rsidP="004E0EE0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Vehicle Restrain</w:t>
      </w:r>
      <w:r w:rsidR="00D6561E">
        <w:t>t System is now being installed on the relief road.</w:t>
      </w:r>
    </w:p>
    <w:p w:rsidR="00D6561E" w:rsidRDefault="00C82DE9" w:rsidP="004E0EE0">
      <w:pPr>
        <w:pStyle w:val="NoSpacing"/>
      </w:pPr>
      <w:r>
        <w:tab/>
      </w:r>
      <w:r>
        <w:tab/>
      </w:r>
      <w:r>
        <w:rPr>
          <w:b/>
        </w:rPr>
        <w:t>(c) Footpaths</w:t>
      </w:r>
      <w:r w:rsidR="003B220B">
        <w:t xml:space="preserve"> – Footpath T18/4 </w:t>
      </w:r>
      <w:r w:rsidR="00D6561E">
        <w:t xml:space="preserve">Prowses Meadow to the railway bridge </w:t>
      </w:r>
      <w:r w:rsidR="003B220B">
        <w:t xml:space="preserve">will be </w:t>
      </w:r>
    </w:p>
    <w:p w:rsidR="00D6561E" w:rsidRDefault="00D6561E" w:rsidP="004E0EE0">
      <w:pPr>
        <w:pStyle w:val="NoSpacing"/>
      </w:pPr>
      <w:r>
        <w:tab/>
      </w:r>
      <w:r>
        <w:tab/>
      </w:r>
      <w:proofErr w:type="gramStart"/>
      <w:r w:rsidR="003B220B">
        <w:t>closed</w:t>
      </w:r>
      <w:proofErr w:type="gramEnd"/>
      <w:r w:rsidR="003B220B">
        <w:t xml:space="preserve"> from 29</w:t>
      </w:r>
      <w:r w:rsidR="003B220B" w:rsidRPr="003B220B">
        <w:rPr>
          <w:vertAlign w:val="superscript"/>
        </w:rPr>
        <w:t>th</w:t>
      </w:r>
      <w:r w:rsidR="003B220B">
        <w:t xml:space="preserve"> February for six months due</w:t>
      </w:r>
      <w:r>
        <w:t xml:space="preserve"> </w:t>
      </w:r>
      <w:r w:rsidR="003B220B">
        <w:t xml:space="preserve"> the ongoing development at the old </w:t>
      </w:r>
    </w:p>
    <w:p w:rsidR="003B220B" w:rsidRDefault="00D6561E" w:rsidP="004E0EE0">
      <w:pPr>
        <w:pStyle w:val="NoSpacing"/>
      </w:pPr>
      <w:r>
        <w:tab/>
      </w:r>
      <w:r>
        <w:tab/>
      </w:r>
      <w:proofErr w:type="gramStart"/>
      <w:r w:rsidR="003B220B">
        <w:t>cider</w:t>
      </w:r>
      <w:proofErr w:type="gramEnd"/>
      <w:r w:rsidR="003B220B">
        <w:t xml:space="preserve"> site.</w:t>
      </w:r>
    </w:p>
    <w:p w:rsidR="00C82DE9" w:rsidRDefault="00C82DE9" w:rsidP="004E0EE0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d) Clerk</w:t>
      </w:r>
    </w:p>
    <w:p w:rsidR="00C82DE9" w:rsidRDefault="00C82DE9" w:rsidP="004E0EE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 reminder that Blackdown View will be closed for one day on 15</w:t>
      </w:r>
      <w:r w:rsidRPr="00C82DE9">
        <w:rPr>
          <w:vertAlign w:val="superscript"/>
        </w:rPr>
        <w:t>th</w:t>
      </w:r>
      <w:r>
        <w:t xml:space="preserve"> February for</w:t>
      </w:r>
    </w:p>
    <w:p w:rsidR="00C82DE9" w:rsidRDefault="00C82DE9" w:rsidP="004E0EE0">
      <w:pPr>
        <w:pStyle w:val="NoSpacing"/>
      </w:pPr>
      <w:r>
        <w:tab/>
      </w:r>
      <w:r>
        <w:tab/>
      </w:r>
      <w:proofErr w:type="gramStart"/>
      <w:r>
        <w:t>road</w:t>
      </w:r>
      <w:proofErr w:type="gramEnd"/>
      <w:r>
        <w:t xml:space="preserve"> works.</w:t>
      </w:r>
    </w:p>
    <w:p w:rsidR="00A54F34" w:rsidRDefault="0025399C" w:rsidP="004E0EE0">
      <w:pPr>
        <w:pStyle w:val="NoSpacing"/>
      </w:pPr>
      <w:r>
        <w:tab/>
      </w:r>
      <w:r>
        <w:tab/>
        <w:t>Work by Western Power to underground</w:t>
      </w:r>
      <w:r w:rsidR="00C82DE9">
        <w:t xml:space="preserve"> the cable</w:t>
      </w:r>
      <w:r w:rsidR="00CC23F3">
        <w:t xml:space="preserve">s </w:t>
      </w:r>
      <w:r w:rsidR="00A54F34">
        <w:t>for the new playing field should</w:t>
      </w:r>
      <w:r w:rsidR="00CC23F3">
        <w:t xml:space="preserve"> </w:t>
      </w:r>
    </w:p>
    <w:p w:rsidR="00A54F34" w:rsidRDefault="00A54F34" w:rsidP="00D6561E">
      <w:pPr>
        <w:pStyle w:val="NoSpacing"/>
      </w:pPr>
      <w:r>
        <w:tab/>
      </w:r>
      <w:r>
        <w:tab/>
      </w:r>
      <w:proofErr w:type="gramStart"/>
      <w:r>
        <w:t>commence</w:t>
      </w:r>
      <w:proofErr w:type="gramEnd"/>
      <w:r>
        <w:t xml:space="preserve"> on the </w:t>
      </w:r>
      <w:r w:rsidR="00C82DE9">
        <w:t>4</w:t>
      </w:r>
      <w:r w:rsidR="00C82DE9" w:rsidRPr="00C82DE9">
        <w:rPr>
          <w:vertAlign w:val="superscript"/>
        </w:rPr>
        <w:t>th</w:t>
      </w:r>
      <w:r>
        <w:t xml:space="preserve"> April.  The electricity</w:t>
      </w:r>
      <w:r w:rsidR="00D6561E">
        <w:t xml:space="preserve"> cables</w:t>
      </w:r>
      <w:r w:rsidR="00CC23F3">
        <w:t xml:space="preserve"> </w:t>
      </w:r>
      <w:r>
        <w:t>in Manor Park are</w:t>
      </w:r>
      <w:r w:rsidR="00CC23F3">
        <w:t xml:space="preserve"> </w:t>
      </w:r>
      <w:r w:rsidR="00D6561E">
        <w:t xml:space="preserve">also </w:t>
      </w:r>
      <w:r>
        <w:t xml:space="preserve">to be </w:t>
      </w:r>
    </w:p>
    <w:p w:rsidR="00C82DE9" w:rsidRDefault="00A54F34" w:rsidP="00A54F34">
      <w:pPr>
        <w:pStyle w:val="NoSpacing"/>
      </w:pPr>
      <w:r>
        <w:tab/>
      </w:r>
      <w:r>
        <w:tab/>
        <w:t xml:space="preserve">replaced </w:t>
      </w:r>
      <w:bookmarkStart w:id="0" w:name="_GoBack"/>
      <w:bookmarkEnd w:id="0"/>
      <w:r>
        <w:t>at the same time.</w:t>
      </w:r>
    </w:p>
    <w:p w:rsidR="00CC23F3" w:rsidRDefault="00CC23F3" w:rsidP="00CC23F3">
      <w:pPr>
        <w:pStyle w:val="NoSpacing"/>
        <w:ind w:left="720" w:firstLine="720"/>
      </w:pPr>
      <w:r>
        <w:t xml:space="preserve">Somerset Highways will raise the installation of the bus gate at their next meeting </w:t>
      </w:r>
    </w:p>
    <w:p w:rsidR="00CC23F3" w:rsidRDefault="00CC23F3" w:rsidP="00CC23F3">
      <w:pPr>
        <w:pStyle w:val="NoSpacing"/>
        <w:ind w:left="720" w:firstLine="720"/>
      </w:pPr>
      <w:proofErr w:type="gramStart"/>
      <w:r>
        <w:t>with</w:t>
      </w:r>
      <w:proofErr w:type="gramEnd"/>
      <w:r>
        <w:t xml:space="preserve"> developers.</w:t>
      </w:r>
    </w:p>
    <w:p w:rsidR="0011775C" w:rsidRDefault="0011775C" w:rsidP="0011775C">
      <w:pPr>
        <w:pStyle w:val="NoSpacing"/>
      </w:pPr>
    </w:p>
    <w:p w:rsidR="0011775C" w:rsidRDefault="0095680C" w:rsidP="0011775C">
      <w:pPr>
        <w:pStyle w:val="NoSpacing"/>
        <w:rPr>
          <w:b/>
        </w:rPr>
      </w:pPr>
      <w:r>
        <w:rPr>
          <w:b/>
        </w:rPr>
        <w:t>13</w:t>
      </w:r>
      <w:r w:rsidR="0011775C">
        <w:rPr>
          <w:b/>
        </w:rPr>
        <w:t>.02.16</w:t>
      </w:r>
      <w:r w:rsidR="0011775C">
        <w:rPr>
          <w:b/>
        </w:rPr>
        <w:tab/>
        <w:t>Finance:</w:t>
      </w:r>
    </w:p>
    <w:p w:rsidR="0011775C" w:rsidRDefault="0011775C" w:rsidP="0011775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Payments for approval and any subsequently received:</w:t>
      </w:r>
    </w:p>
    <w:p w:rsidR="0011775C" w:rsidRDefault="0011775C" w:rsidP="0011775C">
      <w:pPr>
        <w:pStyle w:val="NoSpacing"/>
      </w:pPr>
      <w:r>
        <w:rPr>
          <w:b/>
        </w:rPr>
        <w:tab/>
      </w:r>
      <w:r>
        <w:rPr>
          <w:b/>
        </w:rPr>
        <w:tab/>
      </w:r>
      <w:r>
        <w:t>Parish Council website for one quarter £35.96</w:t>
      </w:r>
    </w:p>
    <w:p w:rsidR="0011775C" w:rsidRDefault="0011775C" w:rsidP="0011775C">
      <w:pPr>
        <w:pStyle w:val="NoSpacing"/>
      </w:pPr>
      <w:r>
        <w:tab/>
      </w:r>
      <w:r>
        <w:tab/>
        <w:t>Clerk’s salary and expenses £724.77</w:t>
      </w:r>
    </w:p>
    <w:p w:rsidR="0011775C" w:rsidRDefault="0011775C" w:rsidP="0011775C">
      <w:pPr>
        <w:pStyle w:val="NoSpacing"/>
      </w:pPr>
      <w:r>
        <w:tab/>
      </w:r>
      <w:r>
        <w:tab/>
        <w:t>Proposed Jean Adkins that the above payments are approved, seconded</w:t>
      </w:r>
    </w:p>
    <w:p w:rsidR="0011775C" w:rsidRDefault="0011775C" w:rsidP="0011775C">
      <w:pPr>
        <w:pStyle w:val="NoSpacing"/>
      </w:pPr>
      <w:r>
        <w:tab/>
      </w:r>
      <w:r>
        <w:tab/>
        <w:t xml:space="preserve">Paula </w:t>
      </w:r>
      <w:proofErr w:type="gramStart"/>
      <w:r>
        <w:t>Clinchant,</w:t>
      </w:r>
      <w:proofErr w:type="gramEnd"/>
      <w:r>
        <w:t xml:space="preserve"> carried.</w:t>
      </w:r>
    </w:p>
    <w:p w:rsidR="0011775C" w:rsidRDefault="0011775C" w:rsidP="0011775C">
      <w:pPr>
        <w:pStyle w:val="NoSpacing"/>
      </w:pPr>
    </w:p>
    <w:p w:rsidR="0011775C" w:rsidRDefault="0095680C" w:rsidP="0011775C">
      <w:pPr>
        <w:pStyle w:val="NoSpacing"/>
        <w:rPr>
          <w:b/>
        </w:rPr>
      </w:pPr>
      <w:r>
        <w:rPr>
          <w:b/>
        </w:rPr>
        <w:t>14</w:t>
      </w:r>
      <w:r w:rsidR="0011775C">
        <w:rPr>
          <w:b/>
        </w:rPr>
        <w:t>.02.16</w:t>
      </w:r>
      <w:r w:rsidR="0011775C">
        <w:rPr>
          <w:b/>
        </w:rPr>
        <w:tab/>
        <w:t>Update regarding extension of 30mph limit.</w:t>
      </w:r>
    </w:p>
    <w:p w:rsidR="0011775C" w:rsidRDefault="0011775C" w:rsidP="0011775C">
      <w:pPr>
        <w:pStyle w:val="NoSpacing"/>
      </w:pPr>
      <w:r>
        <w:rPr>
          <w:b/>
        </w:rPr>
        <w:tab/>
      </w:r>
      <w:r>
        <w:rPr>
          <w:b/>
        </w:rPr>
        <w:tab/>
      </w:r>
      <w:r>
        <w:t>(See item no. 12(a) SCC)</w:t>
      </w:r>
    </w:p>
    <w:p w:rsidR="0011775C" w:rsidRDefault="0011775C" w:rsidP="0011775C">
      <w:pPr>
        <w:pStyle w:val="NoSpacing"/>
      </w:pPr>
      <w:r>
        <w:tab/>
      </w:r>
      <w:r>
        <w:tab/>
        <w:t>A request was made for more mobile speed cameras through the village on a</w:t>
      </w:r>
    </w:p>
    <w:p w:rsidR="0011775C" w:rsidRDefault="003B220B" w:rsidP="0011775C">
      <w:pPr>
        <w:pStyle w:val="NoSpacing"/>
      </w:pPr>
      <w:r>
        <w:tab/>
      </w:r>
      <w:r>
        <w:tab/>
      </w:r>
      <w:proofErr w:type="gramStart"/>
      <w:r>
        <w:t>regular</w:t>
      </w:r>
      <w:proofErr w:type="gramEnd"/>
      <w:r>
        <w:t xml:space="preserve"> basis and on Great Western Way.</w:t>
      </w:r>
    </w:p>
    <w:p w:rsidR="0011775C" w:rsidRDefault="0011775C" w:rsidP="0011775C">
      <w:pPr>
        <w:pStyle w:val="NoSpacing"/>
      </w:pPr>
      <w:r>
        <w:tab/>
      </w:r>
      <w:r>
        <w:tab/>
        <w:t>Thanks were made to Mike Palmer for attending the Crime and Prevention</w:t>
      </w:r>
    </w:p>
    <w:p w:rsidR="0011775C" w:rsidRDefault="0011775C" w:rsidP="0011775C">
      <w:pPr>
        <w:pStyle w:val="NoSpacing"/>
      </w:pPr>
      <w:r>
        <w:tab/>
      </w:r>
      <w:r>
        <w:tab/>
      </w:r>
      <w:proofErr w:type="gramStart"/>
      <w:r>
        <w:t>meeting</w:t>
      </w:r>
      <w:proofErr w:type="gramEnd"/>
      <w:r>
        <w:t>.</w:t>
      </w:r>
    </w:p>
    <w:p w:rsidR="0017013D" w:rsidRDefault="0017013D" w:rsidP="0011775C">
      <w:pPr>
        <w:pStyle w:val="NoSpacing"/>
      </w:pPr>
    </w:p>
    <w:p w:rsidR="0017013D" w:rsidRPr="0017013D" w:rsidRDefault="0095680C" w:rsidP="0011775C">
      <w:pPr>
        <w:pStyle w:val="NoSpacing"/>
        <w:rPr>
          <w:b/>
        </w:rPr>
      </w:pPr>
      <w:r>
        <w:rPr>
          <w:b/>
        </w:rPr>
        <w:t>15</w:t>
      </w:r>
      <w:r w:rsidR="0017013D">
        <w:rPr>
          <w:b/>
        </w:rPr>
        <w:t>.02.16</w:t>
      </w:r>
      <w:r w:rsidR="0017013D">
        <w:rPr>
          <w:b/>
        </w:rPr>
        <w:tab/>
        <w:t>Correspondence</w:t>
      </w:r>
    </w:p>
    <w:p w:rsidR="00EF6437" w:rsidRDefault="003B220B" w:rsidP="007D653E">
      <w:pPr>
        <w:pStyle w:val="NoSpacing"/>
        <w:ind w:left="720" w:firstLine="720"/>
      </w:pPr>
      <w:r>
        <w:t>The Chairman requested that an</w:t>
      </w:r>
      <w:r w:rsidR="00D6561E">
        <w:t>yone wishing to nominate a candidate</w:t>
      </w:r>
      <w:r>
        <w:t xml:space="preserve"> for the</w:t>
      </w:r>
    </w:p>
    <w:p w:rsidR="003B220B" w:rsidRDefault="003B220B" w:rsidP="007D653E">
      <w:pPr>
        <w:pStyle w:val="NoSpacing"/>
        <w:ind w:left="720" w:firstLine="720"/>
      </w:pPr>
      <w:proofErr w:type="gramStart"/>
      <w:r>
        <w:t>Citizenship Award to contact the Mayor’s Office at Taunton Deane.</w:t>
      </w:r>
      <w:proofErr w:type="gramEnd"/>
    </w:p>
    <w:p w:rsidR="003B220B" w:rsidRDefault="00D6561E" w:rsidP="003B220B">
      <w:pPr>
        <w:pStyle w:val="NoSpacing"/>
      </w:pPr>
      <w:r>
        <w:tab/>
      </w:r>
      <w:r>
        <w:tab/>
        <w:t>Other correspondence p</w:t>
      </w:r>
      <w:r w:rsidR="003B220B">
        <w:t>laced on the table for members to view if they wished.</w:t>
      </w:r>
    </w:p>
    <w:p w:rsidR="003B220B" w:rsidRDefault="003B220B" w:rsidP="003B220B">
      <w:pPr>
        <w:pStyle w:val="NoSpacing"/>
      </w:pPr>
    </w:p>
    <w:p w:rsidR="003B220B" w:rsidRPr="003B220B" w:rsidRDefault="0095680C" w:rsidP="003B220B">
      <w:pPr>
        <w:pStyle w:val="NoSpacing"/>
        <w:rPr>
          <w:b/>
        </w:rPr>
      </w:pPr>
      <w:proofErr w:type="gramStart"/>
      <w:r>
        <w:rPr>
          <w:b/>
        </w:rPr>
        <w:t>16</w:t>
      </w:r>
      <w:r w:rsidR="003B220B">
        <w:rPr>
          <w:b/>
        </w:rPr>
        <w:t>.02.16</w:t>
      </w:r>
      <w:r w:rsidR="003B220B">
        <w:rPr>
          <w:b/>
        </w:rPr>
        <w:tab/>
        <w:t>Date, time and place of next meeting.</w:t>
      </w:r>
      <w:proofErr w:type="gramEnd"/>
    </w:p>
    <w:p w:rsidR="003B220B" w:rsidRDefault="003B0100" w:rsidP="003B220B">
      <w:pPr>
        <w:pStyle w:val="NoSpacing"/>
      </w:pPr>
      <w:r>
        <w:tab/>
      </w:r>
      <w:r>
        <w:tab/>
      </w:r>
      <w:proofErr w:type="gramStart"/>
      <w:r>
        <w:t>Monday 7</w:t>
      </w:r>
      <w:r w:rsidRPr="003B0100">
        <w:rPr>
          <w:vertAlign w:val="superscript"/>
        </w:rPr>
        <w:t>th</w:t>
      </w:r>
      <w:r>
        <w:t xml:space="preserve"> March, 2016 at 7pm in the village hall.</w:t>
      </w:r>
      <w:proofErr w:type="gramEnd"/>
    </w:p>
    <w:p w:rsidR="003B0100" w:rsidRDefault="003B0100" w:rsidP="003B220B">
      <w:pPr>
        <w:pStyle w:val="NoSpacing"/>
      </w:pPr>
    </w:p>
    <w:p w:rsidR="003B0100" w:rsidRDefault="003B0100" w:rsidP="003B220B">
      <w:pPr>
        <w:pStyle w:val="NoSpacing"/>
      </w:pPr>
    </w:p>
    <w:p w:rsidR="003B0100" w:rsidRDefault="003B0100" w:rsidP="003B220B">
      <w:pPr>
        <w:pStyle w:val="NoSpacing"/>
      </w:pPr>
    </w:p>
    <w:p w:rsidR="003B0100" w:rsidRDefault="003B0100" w:rsidP="003B220B">
      <w:pPr>
        <w:pStyle w:val="NoSpacing"/>
      </w:pPr>
    </w:p>
    <w:p w:rsidR="003B0100" w:rsidRDefault="003B0100" w:rsidP="003B220B">
      <w:pPr>
        <w:pStyle w:val="NoSpacing"/>
      </w:pPr>
    </w:p>
    <w:p w:rsidR="003B0100" w:rsidRDefault="003B0100" w:rsidP="003B220B">
      <w:pPr>
        <w:pStyle w:val="NoSpacing"/>
      </w:pPr>
    </w:p>
    <w:p w:rsidR="003B0100" w:rsidRDefault="003B0100" w:rsidP="003B220B">
      <w:pPr>
        <w:pStyle w:val="NoSpacing"/>
      </w:pPr>
    </w:p>
    <w:p w:rsidR="003B0100" w:rsidRDefault="003B0100" w:rsidP="003B220B">
      <w:pPr>
        <w:pStyle w:val="NoSpacing"/>
      </w:pPr>
    </w:p>
    <w:p w:rsidR="003B0100" w:rsidRDefault="003B0100" w:rsidP="003B220B">
      <w:pPr>
        <w:pStyle w:val="NoSpacing"/>
      </w:pPr>
    </w:p>
    <w:p w:rsidR="00D6561E" w:rsidRDefault="00D6561E" w:rsidP="003B220B">
      <w:pPr>
        <w:pStyle w:val="NoSpacing"/>
      </w:pPr>
    </w:p>
    <w:p w:rsidR="003B0100" w:rsidRDefault="003B0100" w:rsidP="003B220B">
      <w:pPr>
        <w:pStyle w:val="NoSpacing"/>
      </w:pPr>
    </w:p>
    <w:p w:rsidR="003B0100" w:rsidRDefault="003B0100" w:rsidP="003B0100">
      <w:pPr>
        <w:pStyle w:val="NoSpacing"/>
        <w:numPr>
          <w:ilvl w:val="0"/>
          <w:numId w:val="2"/>
        </w:numPr>
        <w:jc w:val="center"/>
      </w:pPr>
      <w:r>
        <w:t>3    -</w:t>
      </w:r>
    </w:p>
    <w:p w:rsidR="003B0100" w:rsidRPr="007D653E" w:rsidRDefault="003B0100" w:rsidP="003B220B">
      <w:pPr>
        <w:pStyle w:val="NoSpacing"/>
      </w:pPr>
    </w:p>
    <w:p w:rsidR="00C20D17" w:rsidRDefault="00C20D17" w:rsidP="003A2B29">
      <w:pPr>
        <w:pStyle w:val="NoSpacing"/>
      </w:pPr>
    </w:p>
    <w:p w:rsidR="00C20D17" w:rsidRDefault="00C20D17" w:rsidP="003A2B29">
      <w:pPr>
        <w:pStyle w:val="NoSpacing"/>
      </w:pPr>
    </w:p>
    <w:p w:rsidR="00F21B28" w:rsidRPr="00F21B28" w:rsidRDefault="00F21B28" w:rsidP="003A2B29">
      <w:pPr>
        <w:pStyle w:val="NoSpacing"/>
      </w:pPr>
      <w:r>
        <w:tab/>
      </w:r>
      <w:r>
        <w:tab/>
      </w:r>
    </w:p>
    <w:p w:rsidR="003A2B29" w:rsidRPr="003A2B29" w:rsidRDefault="003A2B29" w:rsidP="003A2B29">
      <w:pPr>
        <w:pStyle w:val="NoSpacing"/>
        <w:rPr>
          <w:b/>
        </w:rPr>
      </w:pPr>
    </w:p>
    <w:p w:rsidR="003320AB" w:rsidRDefault="003320AB" w:rsidP="003320AB">
      <w:pPr>
        <w:pStyle w:val="NoSpacing"/>
      </w:pPr>
    </w:p>
    <w:sectPr w:rsidR="00332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6B4"/>
    <w:multiLevelType w:val="hybridMultilevel"/>
    <w:tmpl w:val="15B66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4F89"/>
    <w:multiLevelType w:val="hybridMultilevel"/>
    <w:tmpl w:val="C804D74A"/>
    <w:lvl w:ilvl="0" w:tplc="9F7018B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AB"/>
    <w:rsid w:val="0007272C"/>
    <w:rsid w:val="000D4B6D"/>
    <w:rsid w:val="00102C29"/>
    <w:rsid w:val="0011775C"/>
    <w:rsid w:val="0017013D"/>
    <w:rsid w:val="0025399C"/>
    <w:rsid w:val="003320AB"/>
    <w:rsid w:val="00391408"/>
    <w:rsid w:val="003A2B29"/>
    <w:rsid w:val="003B0100"/>
    <w:rsid w:val="003B220B"/>
    <w:rsid w:val="004E0EE0"/>
    <w:rsid w:val="005B4A22"/>
    <w:rsid w:val="005D785A"/>
    <w:rsid w:val="00671668"/>
    <w:rsid w:val="0072032F"/>
    <w:rsid w:val="00726D01"/>
    <w:rsid w:val="007962DA"/>
    <w:rsid w:val="007D653E"/>
    <w:rsid w:val="007E5748"/>
    <w:rsid w:val="00811020"/>
    <w:rsid w:val="008226AE"/>
    <w:rsid w:val="00827A0A"/>
    <w:rsid w:val="00882036"/>
    <w:rsid w:val="008C3AC6"/>
    <w:rsid w:val="0095680C"/>
    <w:rsid w:val="009A0CE0"/>
    <w:rsid w:val="009A7178"/>
    <w:rsid w:val="00A124B3"/>
    <w:rsid w:val="00A54F34"/>
    <w:rsid w:val="00A905A8"/>
    <w:rsid w:val="00B26872"/>
    <w:rsid w:val="00B80713"/>
    <w:rsid w:val="00BB5EC0"/>
    <w:rsid w:val="00C20D17"/>
    <w:rsid w:val="00C82DE9"/>
    <w:rsid w:val="00CB4B6A"/>
    <w:rsid w:val="00CC23F3"/>
    <w:rsid w:val="00CD335D"/>
    <w:rsid w:val="00D6561E"/>
    <w:rsid w:val="00DB7F9E"/>
    <w:rsid w:val="00E74688"/>
    <w:rsid w:val="00EF6437"/>
    <w:rsid w:val="00F21B28"/>
    <w:rsid w:val="00F33474"/>
    <w:rsid w:val="00F63CAB"/>
    <w:rsid w:val="00F8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F9CA-B583-49B2-B445-4C73875D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34</cp:revision>
  <dcterms:created xsi:type="dcterms:W3CDTF">2016-02-25T10:31:00Z</dcterms:created>
  <dcterms:modified xsi:type="dcterms:W3CDTF">2016-03-01T20:43:00Z</dcterms:modified>
</cp:coreProperties>
</file>